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16C8D05B" w:rsidR="0038786D" w:rsidRDefault="00DA59CC" w:rsidP="009121FF">
            <w:pPr>
              <w:spacing w:after="0" w:line="240" w:lineRule="auto"/>
              <w:rPr>
                <w:b/>
              </w:rPr>
            </w:pPr>
            <w:r w:rsidRPr="00DA59CC">
              <w:rPr>
                <w:b/>
              </w:rPr>
              <w:t>405HSO79993539</w:t>
            </w:r>
            <w:r w:rsidRPr="00DA59CC">
              <w:rPr>
                <w:b/>
              </w:rPr>
              <w:t>/</w:t>
            </w:r>
            <w:r w:rsidRPr="00DA59CC">
              <w:rPr>
                <w:b/>
              </w:rPr>
              <w:t xml:space="preserve"> 405TOL80009542</w:t>
            </w:r>
            <w:r w:rsidRPr="00DA59CC">
              <w:rPr>
                <w:b/>
              </w:rPr>
              <w:t xml:space="preserve">/ </w:t>
            </w:r>
            <w:r w:rsidRPr="00DA59CC">
              <w:rPr>
                <w:b/>
              </w:rPr>
              <w:t>405TOL81016262</w:t>
            </w:r>
            <w:r w:rsidRPr="00DA59CC">
              <w:rPr>
                <w:b/>
              </w:rPr>
              <w:t>/</w:t>
            </w:r>
            <w:r w:rsidRPr="00DA59CC">
              <w:rPr>
                <w:b/>
              </w:rPr>
              <w:t xml:space="preserve"> H405VPL0461094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550DF147" w:rsidR="0038786D" w:rsidRDefault="00DA59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2C041FA5" w:rsidR="0038786D" w:rsidRDefault="00DA59C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proofErr w:type="spellStart"/>
            <w:r w:rsidRPr="00DA59CC">
              <w:rPr>
                <w:b/>
              </w:rPr>
              <w:t>Mushtaque</w:t>
            </w:r>
            <w:proofErr w:type="spellEnd"/>
            <w:r w:rsidRPr="00DA59CC">
              <w:rPr>
                <w:b/>
              </w:rPr>
              <w:t> Shaikh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 w14:textId="2F76A449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DA59CC">
              <w:rPr>
                <w:b/>
              </w:rPr>
              <w:t xml:space="preserve">Not provided to us. 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325422DE" w:rsidR="0038786D" w:rsidRDefault="0038786D">
            <w:pPr>
              <w:spacing w:after="0" w:line="240" w:lineRule="auto"/>
              <w:rPr>
                <w:b/>
              </w:rPr>
            </w:pP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1DFC8352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      Dated:</w:t>
            </w:r>
          </w:p>
          <w:p w14:paraId="74C517B1" w14:textId="062FB000" w:rsidR="0038786D" w:rsidRDefault="007543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14:paraId="176B3BFB" w14:textId="6B8B826E" w:rsidR="006052AC" w:rsidRPr="006052AC" w:rsidRDefault="0019377E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>Copy of OC Verified</w:t>
            </w:r>
          </w:p>
          <w:p w14:paraId="02A75D2F" w14:textId="7B46AA24" w:rsidR="0019377E" w:rsidRDefault="006052AC" w:rsidP="00605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19377E">
              <w:rPr>
                <w:b/>
              </w:rPr>
              <w:t xml:space="preserve">No: </w:t>
            </w:r>
            <w:r w:rsidR="00F25A79">
              <w:rPr>
                <w:b/>
              </w:rPr>
              <w:t xml:space="preserve">      </w:t>
            </w:r>
            <w:r>
              <w:rPr>
                <w:b/>
              </w:rPr>
              <w:t>D</w:t>
            </w:r>
            <w:r w:rsidR="0019377E">
              <w:rPr>
                <w:b/>
              </w:rPr>
              <w:t>ated:</w:t>
            </w:r>
            <w:r w:rsidR="00F404C2">
              <w:rPr>
                <w:b/>
              </w:rPr>
              <w:t xml:space="preserve"> </w:t>
            </w:r>
          </w:p>
          <w:p w14:paraId="5028253F" w14:textId="36BC6267" w:rsidR="00971024" w:rsidRDefault="00971024" w:rsidP="006052AC">
            <w:pPr>
              <w:spacing w:after="0" w:line="240" w:lineRule="auto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1BF38DC4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09"/>
        <w:gridCol w:w="1365"/>
        <w:gridCol w:w="1617"/>
        <w:gridCol w:w="2244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3F59EDD2" w:rsidR="00B54277" w:rsidRDefault="00DA59CC" w:rsidP="00F25A79">
            <w:pPr>
              <w:spacing w:after="0" w:line="240" w:lineRule="auto"/>
              <w:jc w:val="both"/>
              <w:rPr>
                <w:b/>
              </w:rPr>
            </w:pPr>
            <w:r w:rsidRPr="00DA59CC">
              <w:rPr>
                <w:b/>
              </w:rPr>
              <w:t xml:space="preserve">Flat No. 401, 4th Floor, A Wing, </w:t>
            </w:r>
            <w:proofErr w:type="spellStart"/>
            <w:r w:rsidRPr="00DA59CC">
              <w:rPr>
                <w:b/>
              </w:rPr>
              <w:t>Sarosh</w:t>
            </w:r>
            <w:proofErr w:type="spellEnd"/>
            <w:r w:rsidRPr="00DA59CC">
              <w:rPr>
                <w:b/>
              </w:rPr>
              <w:t xml:space="preserve"> Residency, Near Ammar Galaxy, D</w:t>
            </w:r>
            <w:r>
              <w:rPr>
                <w:b/>
              </w:rPr>
              <w:t>P</w:t>
            </w:r>
            <w:r w:rsidRPr="00DA59CC">
              <w:rPr>
                <w:b/>
              </w:rPr>
              <w:t xml:space="preserve"> Road, Village </w:t>
            </w:r>
            <w:proofErr w:type="spellStart"/>
            <w:r w:rsidRPr="00DA59CC">
              <w:rPr>
                <w:b/>
              </w:rPr>
              <w:t>Kulgaon</w:t>
            </w:r>
            <w:proofErr w:type="spellEnd"/>
            <w:r w:rsidRPr="00DA59CC">
              <w:rPr>
                <w:b/>
              </w:rPr>
              <w:t xml:space="preserve">, </w:t>
            </w:r>
            <w:proofErr w:type="spellStart"/>
            <w:r w:rsidRPr="00DA59CC">
              <w:rPr>
                <w:b/>
              </w:rPr>
              <w:t>Badlapur</w:t>
            </w:r>
            <w:proofErr w:type="spellEnd"/>
            <w:r w:rsidRPr="00DA59CC">
              <w:rPr>
                <w:b/>
              </w:rPr>
              <w:t xml:space="preserve"> West, Thane 421504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0C46A828" w:rsidR="0038786D" w:rsidRPr="00930329" w:rsidRDefault="00DA59CC" w:rsidP="002E1527">
            <w:pPr>
              <w:spacing w:after="0" w:line="240" w:lineRule="auto"/>
              <w:rPr>
                <w:b/>
              </w:rPr>
            </w:pPr>
            <w:r w:rsidRPr="00DA59CC">
              <w:rPr>
                <w:b/>
              </w:rPr>
              <w:t xml:space="preserve">Village </w:t>
            </w:r>
            <w:proofErr w:type="spellStart"/>
            <w:r w:rsidRPr="00DA59CC">
              <w:rPr>
                <w:b/>
              </w:rPr>
              <w:t>Badlapur</w:t>
            </w:r>
            <w:proofErr w:type="spellEnd"/>
            <w:r w:rsidRPr="00DA59CC">
              <w:rPr>
                <w:b/>
              </w:rPr>
              <w:t xml:space="preserve"> West, </w:t>
            </w:r>
            <w:proofErr w:type="spellStart"/>
            <w:r w:rsidRPr="00DA59CC">
              <w:rPr>
                <w:b/>
              </w:rPr>
              <w:t>Ambernath</w:t>
            </w:r>
            <w:proofErr w:type="spellEnd"/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059FE766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DA59CC" w:rsidRPr="00DA59CC">
              <w:rPr>
                <w:b/>
              </w:rPr>
              <w:t>Ammar Galaxy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58D83367" w:rsidR="0038786D" w:rsidRPr="00892650" w:rsidRDefault="00B10D3A" w:rsidP="009121FF">
            <w:pPr>
              <w:spacing w:after="0" w:line="240" w:lineRule="auto"/>
            </w:pPr>
            <w:r>
              <w:rPr>
                <w:b/>
              </w:rPr>
              <w:t xml:space="preserve">5.4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Badlapur</w:t>
            </w:r>
            <w:proofErr w:type="spellEnd"/>
            <w:r>
              <w:rPr>
                <w:b/>
              </w:rPr>
              <w:t xml:space="preserve"> </w:t>
            </w:r>
            <w:bookmarkStart w:id="0" w:name="_GoBack"/>
            <w:bookmarkEnd w:id="0"/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685D9261" w:rsidR="0038786D" w:rsidRPr="00892650" w:rsidRDefault="00DA59CC" w:rsidP="002E1527">
            <w:pPr>
              <w:spacing w:after="0" w:line="240" w:lineRule="auto"/>
              <w:rPr>
                <w:b/>
              </w:rPr>
            </w:pPr>
            <w:r w:rsidRPr="00DA59CC">
              <w:rPr>
                <w:b/>
              </w:rPr>
              <w:t>19.15341108151066, 73.2644269414073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1C5EECF9" w:rsidR="00941564" w:rsidRDefault="00DA59CC" w:rsidP="00F25A79">
            <w:pPr>
              <w:spacing w:after="0" w:line="240" w:lineRule="auto"/>
              <w:rPr>
                <w:b/>
                <w:u w:val="single"/>
              </w:rPr>
            </w:pPr>
            <w:r w:rsidRPr="00DA59CC">
              <w:rPr>
                <w:b/>
              </w:rPr>
              <w:t>Flat No</w:t>
            </w:r>
            <w:r>
              <w:rPr>
                <w:b/>
              </w:rPr>
              <w:t>.</w:t>
            </w:r>
            <w:r w:rsidRPr="00DA59CC">
              <w:rPr>
                <w:b/>
              </w:rPr>
              <w:t xml:space="preserve"> 401</w:t>
            </w:r>
            <w:r>
              <w:rPr>
                <w:b/>
              </w:rPr>
              <w:t>,</w:t>
            </w:r>
            <w:r w:rsidRPr="00DA59CC">
              <w:rPr>
                <w:b/>
              </w:rPr>
              <w:t xml:space="preserve"> 4th Floor</w:t>
            </w:r>
            <w:r>
              <w:rPr>
                <w:b/>
              </w:rPr>
              <w:t>,</w:t>
            </w:r>
            <w:r w:rsidRPr="00DA59CC">
              <w:rPr>
                <w:b/>
              </w:rPr>
              <w:t xml:space="preserve"> A Wing</w:t>
            </w:r>
            <w:r>
              <w:rPr>
                <w:b/>
              </w:rPr>
              <w:t>,</w:t>
            </w:r>
            <w:r w:rsidRPr="00DA59CC">
              <w:rPr>
                <w:b/>
              </w:rPr>
              <w:t xml:space="preserve"> </w:t>
            </w:r>
            <w:proofErr w:type="spellStart"/>
            <w:r w:rsidRPr="00DA59CC">
              <w:rPr>
                <w:b/>
              </w:rPr>
              <w:t>Sarosh</w:t>
            </w:r>
            <w:proofErr w:type="spellEnd"/>
            <w:r w:rsidRPr="00DA59CC">
              <w:rPr>
                <w:b/>
              </w:rPr>
              <w:t xml:space="preserve"> Residency</w:t>
            </w:r>
            <w:r>
              <w:rPr>
                <w:b/>
              </w:rPr>
              <w:t xml:space="preserve">, </w:t>
            </w:r>
            <w:proofErr w:type="spellStart"/>
            <w:r w:rsidRPr="00DA59CC">
              <w:rPr>
                <w:b/>
              </w:rPr>
              <w:t>Kulgaon</w:t>
            </w:r>
            <w:proofErr w:type="spellEnd"/>
            <w:r>
              <w:rPr>
                <w:b/>
              </w:rPr>
              <w:t>,</w:t>
            </w:r>
            <w:r w:rsidRPr="00DA59CC">
              <w:rPr>
                <w:b/>
              </w:rPr>
              <w:t xml:space="preserve"> </w:t>
            </w:r>
            <w:proofErr w:type="spellStart"/>
            <w:r w:rsidRPr="00DA59CC">
              <w:rPr>
                <w:b/>
              </w:rPr>
              <w:t>Badlapur</w:t>
            </w:r>
            <w:proofErr w:type="spellEnd"/>
            <w:r w:rsidRPr="00DA59CC">
              <w:rPr>
                <w:b/>
              </w:rPr>
              <w:t xml:space="preserve"> West Maharashtra Thane – 421504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6C5CCF6E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DA59CC" w:rsidRPr="00DA59CC">
              <w:rPr>
                <w:b/>
              </w:rPr>
              <w:t xml:space="preserve">Flat No. 401, 4th Floor, A Wing, </w:t>
            </w:r>
            <w:proofErr w:type="spellStart"/>
            <w:r w:rsidR="00DA59CC" w:rsidRPr="00DA59CC">
              <w:rPr>
                <w:b/>
              </w:rPr>
              <w:t>Sarosh</w:t>
            </w:r>
            <w:proofErr w:type="spellEnd"/>
            <w:r w:rsidR="00DA59CC" w:rsidRPr="00DA59CC">
              <w:rPr>
                <w:b/>
              </w:rPr>
              <w:t xml:space="preserve"> Residency, Near Ammar Galaxy, </w:t>
            </w:r>
            <w:proofErr w:type="spellStart"/>
            <w:r w:rsidR="00DA59CC" w:rsidRPr="00DA59CC">
              <w:rPr>
                <w:b/>
              </w:rPr>
              <w:t>Dp</w:t>
            </w:r>
            <w:proofErr w:type="spellEnd"/>
            <w:r w:rsidR="00DA59CC" w:rsidRPr="00DA59CC">
              <w:rPr>
                <w:b/>
              </w:rPr>
              <w:t xml:space="preserve"> Road, Village </w:t>
            </w:r>
            <w:proofErr w:type="spellStart"/>
            <w:r w:rsidR="00DA59CC" w:rsidRPr="00DA59CC">
              <w:rPr>
                <w:b/>
              </w:rPr>
              <w:t>Kulgaon</w:t>
            </w:r>
            <w:proofErr w:type="spellEnd"/>
            <w:r w:rsidR="00DA59CC" w:rsidRPr="00DA59CC">
              <w:rPr>
                <w:b/>
              </w:rPr>
              <w:t xml:space="preserve">, </w:t>
            </w:r>
            <w:proofErr w:type="spellStart"/>
            <w:r w:rsidR="00DA59CC" w:rsidRPr="00DA59CC">
              <w:rPr>
                <w:b/>
              </w:rPr>
              <w:t>Badlapur</w:t>
            </w:r>
            <w:proofErr w:type="spellEnd"/>
            <w:r w:rsidR="00DA59CC" w:rsidRPr="00DA59CC">
              <w:rPr>
                <w:b/>
              </w:rPr>
              <w:t xml:space="preserve"> West, Thane 421504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5C6DC7B5" w:rsidR="0038786D" w:rsidRPr="00971024" w:rsidRDefault="00DA59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DA59C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6EB7F444" w:rsidR="0038786D" w:rsidRPr="00892650" w:rsidRDefault="00DA59CC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56EF43AC" w:rsidR="0038786D" w:rsidRPr="00892650" w:rsidRDefault="00DA59CC" w:rsidP="00266DEB">
            <w:pPr>
              <w:spacing w:after="0" w:line="240" w:lineRule="auto"/>
              <w:rPr>
                <w:b/>
              </w:rPr>
            </w:pPr>
            <w:r w:rsidRPr="00DA59CC">
              <w:rPr>
                <w:b/>
              </w:rPr>
              <w:t>421504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59B71A78" w:rsidR="0038786D" w:rsidRPr="00892650" w:rsidRDefault="00DA59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B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12624FB9" w:rsidR="0038786D" w:rsidRPr="00892650" w:rsidRDefault="00DA59C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mar Galaxy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671ADBA9" w:rsidR="0038786D" w:rsidRPr="00892650" w:rsidRDefault="00DA59C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5CCFB2B4" w:rsidR="0038786D" w:rsidRPr="00892650" w:rsidRDefault="00DA59C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 Wing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2C3349CA" w:rsidR="0038786D" w:rsidRPr="00892650" w:rsidRDefault="00DA59C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2115CDC9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DA59CC">
              <w:rPr>
                <w:b/>
              </w:rPr>
              <w:t xml:space="preserve">8 </w:t>
            </w:r>
            <w:r w:rsidR="00553A08">
              <w:rPr>
                <w:b/>
              </w:rPr>
              <w:t>Feet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6BB22AC9" w:rsidR="0038786D" w:rsidRPr="00892650" w:rsidRDefault="00DA59CC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 Wing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4ECFE85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2B02F2" w14:paraId="76FCC2BB" w14:textId="77777777" w:rsidTr="00990BA3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2B02F2" w:rsidRDefault="002B02F2" w:rsidP="002B02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2B02F2" w:rsidRDefault="002B02F2" w:rsidP="002B02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</w:tcPr>
          <w:p w14:paraId="5AA49534" w14:textId="241D789F" w:rsidR="002B02F2" w:rsidRPr="00892650" w:rsidRDefault="002B02F2" w:rsidP="002B02F2">
            <w:pPr>
              <w:spacing w:after="0" w:line="240" w:lineRule="auto"/>
              <w:rPr>
                <w:b/>
              </w:rPr>
            </w:pPr>
            <w:r w:rsidRPr="00E97408">
              <w:rPr>
                <w:b/>
              </w:rPr>
              <w:t>Refer Remarks</w:t>
            </w:r>
          </w:p>
        </w:tc>
      </w:tr>
      <w:tr w:rsidR="002B02F2" w14:paraId="688B2663" w14:textId="77777777" w:rsidTr="00990BA3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2B02F2" w:rsidRDefault="002B02F2" w:rsidP="002B02F2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2B02F2" w:rsidRDefault="002B02F2" w:rsidP="002B02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</w:tcPr>
          <w:p w14:paraId="5CD167E2" w14:textId="0BE32D83" w:rsidR="002B02F2" w:rsidRPr="00892650" w:rsidRDefault="002B02F2" w:rsidP="002B02F2">
            <w:pPr>
              <w:spacing w:after="0" w:line="240" w:lineRule="auto"/>
              <w:rPr>
                <w:b/>
              </w:rPr>
            </w:pPr>
            <w:r w:rsidRPr="00E97408">
              <w:rPr>
                <w:b/>
              </w:rPr>
              <w:t>Refer Remarks</w:t>
            </w:r>
          </w:p>
        </w:tc>
      </w:tr>
      <w:tr w:rsidR="002B02F2" w14:paraId="14817F6E" w14:textId="77777777" w:rsidTr="00990BA3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2B02F2" w:rsidRDefault="002B02F2" w:rsidP="002B02F2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2B02F2" w:rsidRDefault="002B02F2" w:rsidP="002B02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</w:tcPr>
          <w:p w14:paraId="448A9BA2" w14:textId="630673B7" w:rsidR="002B02F2" w:rsidRPr="00892650" w:rsidRDefault="002B02F2" w:rsidP="002B02F2">
            <w:pPr>
              <w:spacing w:after="0" w:line="240" w:lineRule="auto"/>
              <w:rPr>
                <w:b/>
              </w:rPr>
            </w:pPr>
            <w:r w:rsidRPr="00E97408">
              <w:rPr>
                <w:b/>
              </w:rPr>
              <w:t>Refer Remarks</w:t>
            </w:r>
          </w:p>
        </w:tc>
      </w:tr>
      <w:tr w:rsidR="002B02F2" w14:paraId="26673A4C" w14:textId="77777777" w:rsidTr="00990BA3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2B02F2" w:rsidRDefault="002B02F2" w:rsidP="002B02F2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2B02F2" w:rsidRDefault="002B02F2" w:rsidP="002B02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</w:tcPr>
          <w:p w14:paraId="488160B1" w14:textId="48263A22" w:rsidR="002B02F2" w:rsidRPr="00892650" w:rsidRDefault="002B02F2" w:rsidP="002B02F2">
            <w:pPr>
              <w:spacing w:after="0" w:line="240" w:lineRule="auto"/>
              <w:rPr>
                <w:b/>
              </w:rPr>
            </w:pPr>
            <w:r w:rsidRPr="00E97408">
              <w:rPr>
                <w:b/>
              </w:rPr>
              <w:t>Refer Remarks</w:t>
            </w:r>
          </w:p>
        </w:tc>
      </w:tr>
      <w:tr w:rsidR="002B02F2" w14:paraId="6B5C63A1" w14:textId="77777777" w:rsidTr="00990BA3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2B02F2" w:rsidRDefault="002B02F2" w:rsidP="002B02F2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2B02F2" w:rsidRDefault="002B02F2" w:rsidP="002B02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</w:tcPr>
          <w:p w14:paraId="76EC894E" w14:textId="4276D9A6" w:rsidR="002B02F2" w:rsidRPr="00892650" w:rsidRDefault="002B02F2" w:rsidP="002B02F2">
            <w:pPr>
              <w:spacing w:after="0" w:line="240" w:lineRule="auto"/>
              <w:rPr>
                <w:b/>
              </w:rPr>
            </w:pPr>
            <w:r w:rsidRPr="00E97408">
              <w:rPr>
                <w:b/>
              </w:rPr>
              <w:t>Refer Remarks</w:t>
            </w:r>
          </w:p>
        </w:tc>
      </w:tr>
      <w:tr w:rsidR="002B02F2" w14:paraId="01E5F768" w14:textId="77777777" w:rsidTr="00990BA3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2B02F2" w:rsidRDefault="002B02F2" w:rsidP="002B02F2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2B02F2" w:rsidRDefault="002B02F2" w:rsidP="002B02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</w:tcPr>
          <w:p w14:paraId="1E782311" w14:textId="67414098" w:rsidR="002B02F2" w:rsidRPr="00892650" w:rsidRDefault="002B02F2" w:rsidP="002B02F2">
            <w:pPr>
              <w:spacing w:after="0" w:line="240" w:lineRule="auto"/>
              <w:rPr>
                <w:b/>
              </w:rPr>
            </w:pPr>
            <w:r w:rsidRPr="00E97408">
              <w:rPr>
                <w:b/>
              </w:rPr>
              <w:t>Refer Remarks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6D778328" w:rsidR="0038786D" w:rsidRPr="00892650" w:rsidRDefault="00DA59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ilt+7</w:t>
            </w:r>
            <w:r w:rsidRPr="00DA59C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55D32D6E" w14:textId="13B13987" w:rsidR="0038786D" w:rsidRPr="00892650" w:rsidRDefault="00853101">
      <w:pPr>
        <w:rPr>
          <w:b/>
        </w:rPr>
      </w:pPr>
      <w:r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339AD9B1" w:rsidR="0038786D" w:rsidRPr="00ED2C95" w:rsidRDefault="00DA59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0D1C06C1" w:rsidR="0038786D" w:rsidRPr="00ED2C95" w:rsidRDefault="00DA59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105D1A22" w:rsidR="00B31F69" w:rsidRPr="0034102D" w:rsidRDefault="002B02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</w:t>
            </w:r>
            <w:r>
              <w:rPr>
                <w:b/>
              </w:rPr>
              <w:t>4</w:t>
            </w:r>
            <w:r w:rsidRPr="002B02F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4D57E4CE" w:rsidR="0038786D" w:rsidRPr="00996D5B" w:rsidRDefault="002B02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2B02F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785BCCB6" w:rsidR="0038786D" w:rsidRPr="00996D5B" w:rsidRDefault="006A3C1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plan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48634785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03EC777A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2B02F2">
              <w:rPr>
                <w:b/>
                <w:color w:val="000000" w:themeColor="text1"/>
              </w:rPr>
              <w:t xml:space="preserve">12 </w:t>
            </w:r>
            <w:r w:rsidR="00553A08">
              <w:rPr>
                <w:b/>
                <w:color w:val="000000" w:themeColor="text1"/>
              </w:rPr>
              <w:t xml:space="preserve">Years </w:t>
            </w:r>
            <w:r w:rsidR="004E417E">
              <w:rPr>
                <w:b/>
                <w:color w:val="000000" w:themeColor="text1"/>
              </w:rPr>
              <w:t>(A</w:t>
            </w:r>
            <w:r w:rsidR="002B02F2">
              <w:rPr>
                <w:b/>
                <w:color w:val="000000" w:themeColor="text1"/>
              </w:rPr>
              <w:t>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01408B1C" w:rsidR="0038786D" w:rsidRPr="00CF0895" w:rsidRDefault="002B02F2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8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2D00F112" w14:textId="12A94961" w:rsidR="00535499" w:rsidRDefault="00535499">
      <w:pPr>
        <w:rPr>
          <w:b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0577936E" w:rsidR="0038786D" w:rsidRDefault="00CF0895">
            <w:pPr>
              <w:spacing w:after="0" w:line="240" w:lineRule="auto"/>
              <w:rPr>
                <w:b/>
                <w:u w:val="single"/>
              </w:rPr>
            </w:pPr>
            <w:r>
              <w:t>S</w:t>
            </w:r>
            <w:r w:rsidR="00FA371F">
              <w:t>B</w:t>
            </w:r>
            <w:r w:rsidR="00853101">
              <w:t>U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0FF28C19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30CA7F7E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74CBA391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66F546FE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6389D458" w:rsidR="0038786D" w:rsidRPr="003863FA" w:rsidRDefault="00B6174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 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1630078A" w:rsidR="0038786D" w:rsidRPr="003863FA" w:rsidRDefault="00B6174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 /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00E14" w14:paraId="1DA6F513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24DADECE" w14:textId="712B03AF" w:rsidR="00C00E14" w:rsidRDefault="00C00E14" w:rsidP="004E7F44">
            <w:pPr>
              <w:spacing w:after="0" w:line="240" w:lineRule="auto"/>
              <w:rPr>
                <w:color w:val="000000" w:themeColor="text1"/>
              </w:rPr>
            </w:pPr>
            <w:r>
              <w:t>Fair Market Value as on Date (In Rs.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A25515" w14:textId="77777777" w:rsidR="00C00E14" w:rsidRDefault="00C00E14" w:rsidP="001334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242572BC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>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77777777" w:rsidR="002129FB" w:rsidRDefault="002129FB" w:rsidP="001334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2465396A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70E2F828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1C5C7AFF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2B02F2">
              <w:rPr>
                <w:sz w:val="24"/>
                <w:szCs w:val="24"/>
              </w:rPr>
              <w:t>11/09/2025.</w:t>
            </w:r>
          </w:p>
          <w:p w14:paraId="3E372197" w14:textId="49E78B66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</w:p>
          <w:p w14:paraId="50E0ED64" w14:textId="6D68ABBC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2B02F2">
              <w:rPr>
                <w:sz w:val="24"/>
                <w:szCs w:val="24"/>
              </w:rPr>
              <w:t xml:space="preserve"> Sudhir Bhosale</w:t>
            </w:r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639142CE" w:rsid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56BCCE3F" w14:textId="1989C41F" w:rsidR="002B02F2" w:rsidRPr="00C65241" w:rsidRDefault="002B02F2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l visit done. Hence internal photos and measurement are not possible. </w:t>
            </w:r>
          </w:p>
          <w:p w14:paraId="435355B4" w14:textId="41B4EBC6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Gross Carpet area 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. Built up area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 derived from 20% loading on carpet area. Super Built up area</w:t>
            </w:r>
            <w:r w:rsidR="00565880">
              <w:rPr>
                <w:sz w:val="24"/>
                <w:szCs w:val="24"/>
              </w:rPr>
              <w:t xml:space="preserve">.00 </w:t>
            </w:r>
            <w:proofErr w:type="spellStart"/>
            <w:r w:rsidR="00565880">
              <w:rPr>
                <w:sz w:val="24"/>
                <w:szCs w:val="24"/>
              </w:rPr>
              <w:t>Sq</w:t>
            </w:r>
            <w:proofErr w:type="spellEnd"/>
            <w:r w:rsidR="00565880">
              <w:rPr>
                <w:sz w:val="24"/>
                <w:szCs w:val="24"/>
              </w:rPr>
              <w:t xml:space="preserve"> Ft derived from 45</w:t>
            </w:r>
            <w:r w:rsidR="00FA371F">
              <w:rPr>
                <w:sz w:val="24"/>
                <w:szCs w:val="24"/>
              </w:rPr>
              <w:t>% loading on Carpet area.</w:t>
            </w:r>
          </w:p>
          <w:p w14:paraId="54C5DB7A" w14:textId="2510E1C0" w:rsidR="00553A08" w:rsidRPr="00553A08" w:rsidRDefault="00553A08" w:rsidP="00553A08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Built up area 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Carpet area 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Built up area. Super Built up area 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45% loading on Carpet area.</w:t>
            </w:r>
          </w:p>
          <w:p w14:paraId="5E2C1AC6" w14:textId="77777777" w:rsidR="00A77B1B" w:rsidRPr="00A77B1B" w:rsidRDefault="00266AF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266AFB">
              <w:t>Our Partner registered under Sec 34AB of Wealth Tax Act 1957.</w:t>
            </w:r>
          </w:p>
          <w:p w14:paraId="216CD29B" w14:textId="0198CE39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 xml:space="preserve">It may be noted that mandatory documents of subject property </w:t>
            </w:r>
            <w:proofErr w:type="gramStart"/>
            <w:r w:rsidRPr="00C65241">
              <w:rPr>
                <w:sz w:val="24"/>
                <w:szCs w:val="24"/>
              </w:rPr>
              <w:t>is</w:t>
            </w:r>
            <w:proofErr w:type="gramEnd"/>
            <w:r w:rsidRPr="00C65241">
              <w:rPr>
                <w:sz w:val="24"/>
                <w:szCs w:val="24"/>
              </w:rPr>
              <w:t xml:space="preserve"> not provided to us. Hence, we have </w:t>
            </w:r>
            <w:proofErr w:type="gramStart"/>
            <w:r w:rsidRPr="00C65241">
              <w:rPr>
                <w:sz w:val="24"/>
                <w:szCs w:val="24"/>
              </w:rPr>
              <w:t>release</w:t>
            </w:r>
            <w:proofErr w:type="gramEnd"/>
            <w:r w:rsidRPr="00C65241">
              <w:rPr>
                <w:sz w:val="24"/>
                <w:szCs w:val="24"/>
              </w:rPr>
              <w:t xml:space="preserve">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46EE5EBA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058B8981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bookmarkStart w:id="1" w:name="_Hlk204161020"/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2B02F2">
        <w:rPr>
          <w:rFonts w:eastAsia="Arial Unicode MS" w:cs="Calibri"/>
          <w:bCs/>
        </w:rPr>
        <w:t>11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bookmarkEnd w:id="1"/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41ADB1C" w:rsidR="009305F2" w:rsidRPr="00465B3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65B3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740E9" w14:textId="77777777" w:rsidR="00953005" w:rsidRDefault="00953005" w:rsidP="00354014">
      <w:pPr>
        <w:spacing w:after="0" w:line="240" w:lineRule="auto"/>
      </w:pPr>
      <w:r>
        <w:separator/>
      </w:r>
    </w:p>
  </w:endnote>
  <w:endnote w:type="continuationSeparator" w:id="0">
    <w:p w14:paraId="0899A807" w14:textId="77777777" w:rsidR="00953005" w:rsidRDefault="00953005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7480266" w14:textId="4AABEC48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DA59CC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DA59CC">
            <w:rPr>
              <w:rFonts w:ascii="Arial" w:hAnsi="Arial" w:cs="Arial"/>
              <w:b/>
              <w:bCs/>
              <w:sz w:val="24"/>
              <w:szCs w:val="24"/>
            </w:rPr>
            <w:t>21067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51E8D" w14:textId="77777777" w:rsidR="00953005" w:rsidRDefault="00953005" w:rsidP="00354014">
      <w:pPr>
        <w:spacing w:after="0" w:line="240" w:lineRule="auto"/>
      </w:pPr>
      <w:r>
        <w:separator/>
      </w:r>
    </w:p>
  </w:footnote>
  <w:footnote w:type="continuationSeparator" w:id="0">
    <w:p w14:paraId="36798CF8" w14:textId="77777777" w:rsidR="00953005" w:rsidRDefault="00953005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E5ED" w14:textId="749AC8E5" w:rsidR="00354014" w:rsidRDefault="00953005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70EF" w14:textId="0AB85DEE" w:rsidR="00354014" w:rsidRDefault="00953005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2EC4" w14:textId="2C15B0FD" w:rsidR="00354014" w:rsidRDefault="00953005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104BFA"/>
    <w:rsid w:val="00105757"/>
    <w:rsid w:val="001237E1"/>
    <w:rsid w:val="00133495"/>
    <w:rsid w:val="00143ADF"/>
    <w:rsid w:val="0016374D"/>
    <w:rsid w:val="00176DB8"/>
    <w:rsid w:val="00182036"/>
    <w:rsid w:val="00191142"/>
    <w:rsid w:val="0019314A"/>
    <w:rsid w:val="0019377E"/>
    <w:rsid w:val="001D3CC8"/>
    <w:rsid w:val="001E2D07"/>
    <w:rsid w:val="001F41D5"/>
    <w:rsid w:val="002129FB"/>
    <w:rsid w:val="00240226"/>
    <w:rsid w:val="00255A3B"/>
    <w:rsid w:val="00266AFB"/>
    <w:rsid w:val="00266DEB"/>
    <w:rsid w:val="00270796"/>
    <w:rsid w:val="00281860"/>
    <w:rsid w:val="002A37D8"/>
    <w:rsid w:val="002B02F2"/>
    <w:rsid w:val="002B3B55"/>
    <w:rsid w:val="002B4AAE"/>
    <w:rsid w:val="002B672F"/>
    <w:rsid w:val="002E1527"/>
    <w:rsid w:val="002E6817"/>
    <w:rsid w:val="002F2EF5"/>
    <w:rsid w:val="002F4C39"/>
    <w:rsid w:val="002F72D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2E8B"/>
    <w:rsid w:val="00417311"/>
    <w:rsid w:val="00443914"/>
    <w:rsid w:val="00450482"/>
    <w:rsid w:val="0045563A"/>
    <w:rsid w:val="00465B32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53A08"/>
    <w:rsid w:val="00565880"/>
    <w:rsid w:val="00571B02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A3C15"/>
    <w:rsid w:val="006A566C"/>
    <w:rsid w:val="006B4105"/>
    <w:rsid w:val="006D0EAC"/>
    <w:rsid w:val="006D2747"/>
    <w:rsid w:val="006D5091"/>
    <w:rsid w:val="00717C47"/>
    <w:rsid w:val="00726E6B"/>
    <w:rsid w:val="00731055"/>
    <w:rsid w:val="007421A5"/>
    <w:rsid w:val="00754381"/>
    <w:rsid w:val="00791404"/>
    <w:rsid w:val="007A1202"/>
    <w:rsid w:val="007A35B9"/>
    <w:rsid w:val="007A6D08"/>
    <w:rsid w:val="007B68D6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D"/>
    <w:rsid w:val="00941564"/>
    <w:rsid w:val="00953005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77B1B"/>
    <w:rsid w:val="00A92C3D"/>
    <w:rsid w:val="00AB0CB5"/>
    <w:rsid w:val="00AD0BEA"/>
    <w:rsid w:val="00AF4E67"/>
    <w:rsid w:val="00B01900"/>
    <w:rsid w:val="00B10D3A"/>
    <w:rsid w:val="00B23CEA"/>
    <w:rsid w:val="00B31F69"/>
    <w:rsid w:val="00B47DB2"/>
    <w:rsid w:val="00B515D1"/>
    <w:rsid w:val="00B52482"/>
    <w:rsid w:val="00B54277"/>
    <w:rsid w:val="00B61747"/>
    <w:rsid w:val="00B63625"/>
    <w:rsid w:val="00B661B1"/>
    <w:rsid w:val="00B7247C"/>
    <w:rsid w:val="00B92F76"/>
    <w:rsid w:val="00BB05C3"/>
    <w:rsid w:val="00BC29A0"/>
    <w:rsid w:val="00BD2A02"/>
    <w:rsid w:val="00C00E14"/>
    <w:rsid w:val="00C040EC"/>
    <w:rsid w:val="00C45E9F"/>
    <w:rsid w:val="00C551E8"/>
    <w:rsid w:val="00C60D80"/>
    <w:rsid w:val="00C610C5"/>
    <w:rsid w:val="00C65241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A59CC"/>
    <w:rsid w:val="00DB59DC"/>
    <w:rsid w:val="00DC0790"/>
    <w:rsid w:val="00DC0805"/>
    <w:rsid w:val="00DD6C22"/>
    <w:rsid w:val="00DD7C38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D5198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DA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3A23-855D-4063-9459-C8DD2EA4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</cp:lastModifiedBy>
  <cp:revision>284</cp:revision>
  <dcterms:created xsi:type="dcterms:W3CDTF">2021-06-01T05:25:00Z</dcterms:created>
  <dcterms:modified xsi:type="dcterms:W3CDTF">2025-09-11T10:5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